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BD" w:rsidRPr="00EE1565" w:rsidRDefault="002421DE" w:rsidP="00EC3ABD">
      <w:pPr>
        <w:spacing w:line="320" w:lineRule="exact"/>
        <w:rPr>
          <w:sz w:val="22"/>
        </w:rPr>
      </w:pPr>
      <w:bookmarkStart w:id="0" w:name="_GoBack"/>
      <w:bookmarkEnd w:id="0"/>
      <w:r w:rsidRPr="00EE1565">
        <w:rPr>
          <w:rFonts w:hint="eastAsia"/>
          <w:sz w:val="22"/>
        </w:rPr>
        <w:t>第６</w:t>
      </w:r>
      <w:r w:rsidR="00EC3ABD" w:rsidRPr="00EE1565">
        <w:rPr>
          <w:rFonts w:hint="eastAsia"/>
          <w:sz w:val="22"/>
        </w:rPr>
        <w:t>号様式</w:t>
      </w:r>
    </w:p>
    <w:p w:rsidR="00EC3ABD" w:rsidRPr="00EE1565" w:rsidRDefault="00EC3ABD" w:rsidP="00EC3ABD">
      <w:pPr>
        <w:spacing w:line="320" w:lineRule="exact"/>
      </w:pPr>
    </w:p>
    <w:p w:rsidR="00EC3ABD" w:rsidRPr="00EE1565" w:rsidRDefault="002421DE" w:rsidP="00EC3ABD">
      <w:pPr>
        <w:spacing w:line="320" w:lineRule="exact"/>
        <w:jc w:val="center"/>
        <w:rPr>
          <w:rFonts w:hAnsi="ＭＳ 明朝"/>
          <w:bCs/>
          <w:sz w:val="20"/>
        </w:rPr>
      </w:pPr>
      <w:r w:rsidRPr="00EE1565">
        <w:rPr>
          <w:rFonts w:hAnsi="ＭＳ 明朝" w:hint="eastAsia"/>
          <w:bCs/>
          <w:spacing w:val="70"/>
          <w:kern w:val="0"/>
          <w:sz w:val="24"/>
          <w:fitText w:val="4800" w:id="-1146352128"/>
        </w:rPr>
        <w:t>業務の状況等に関する報告</w:t>
      </w:r>
      <w:r w:rsidRPr="00EE1565">
        <w:rPr>
          <w:rFonts w:hAnsi="ＭＳ 明朝" w:hint="eastAsia"/>
          <w:bCs/>
          <w:kern w:val="0"/>
          <w:sz w:val="24"/>
          <w:fitText w:val="4800" w:id="-1146352128"/>
        </w:rPr>
        <w:t>書</w:t>
      </w:r>
    </w:p>
    <w:p w:rsidR="00EC3ABD" w:rsidRPr="00EE1565" w:rsidRDefault="00EC3ABD" w:rsidP="00EC3ABD">
      <w:pPr>
        <w:spacing w:line="320" w:lineRule="exact"/>
      </w:pPr>
    </w:p>
    <w:p w:rsidR="00EC3ABD" w:rsidRPr="00EE1565" w:rsidRDefault="00EC3ABD" w:rsidP="00EC3ABD">
      <w:pPr>
        <w:spacing w:line="320" w:lineRule="exact"/>
        <w:jc w:val="right"/>
      </w:pPr>
      <w:r w:rsidRPr="00EE1565">
        <w:rPr>
          <w:rFonts w:hint="eastAsia"/>
        </w:rPr>
        <w:t>年　　月　　日</w:t>
      </w:r>
    </w:p>
    <w:p w:rsidR="00EC3ABD" w:rsidRPr="00EE1565" w:rsidRDefault="00EC3ABD" w:rsidP="00EC3ABD">
      <w:pPr>
        <w:spacing w:line="320" w:lineRule="exact"/>
      </w:pPr>
    </w:p>
    <w:p w:rsidR="00EC3ABD" w:rsidRPr="00EE1565" w:rsidRDefault="00EC3ABD" w:rsidP="00BE4BBD">
      <w:pPr>
        <w:spacing w:line="320" w:lineRule="exact"/>
        <w:ind w:firstLineChars="100" w:firstLine="296"/>
        <w:rPr>
          <w:sz w:val="22"/>
        </w:rPr>
      </w:pPr>
      <w:r w:rsidRPr="00EE1565">
        <w:rPr>
          <w:rFonts w:hint="eastAsia"/>
          <w:spacing w:val="38"/>
          <w:kern w:val="0"/>
          <w:sz w:val="22"/>
          <w:fitText w:val="2295" w:id="-1146352127"/>
        </w:rPr>
        <w:t>相模原市保健所</w:t>
      </w:r>
      <w:r w:rsidRPr="00EE1565">
        <w:rPr>
          <w:rFonts w:hint="eastAsia"/>
          <w:spacing w:val="2"/>
          <w:kern w:val="0"/>
          <w:sz w:val="22"/>
          <w:fitText w:val="2295" w:id="-1146352127"/>
        </w:rPr>
        <w:t>長</w:t>
      </w:r>
      <w:r w:rsidR="00BE4BBD" w:rsidRPr="00EE1565">
        <w:rPr>
          <w:rFonts w:hint="eastAsia"/>
          <w:sz w:val="22"/>
        </w:rPr>
        <w:t xml:space="preserve">　あて</w:t>
      </w:r>
    </w:p>
    <w:p w:rsidR="00EC3ABD" w:rsidRPr="00EE1565" w:rsidRDefault="00EC3ABD" w:rsidP="00EC3ABD">
      <w:pPr>
        <w:spacing w:line="320" w:lineRule="exact"/>
      </w:pPr>
    </w:p>
    <w:p w:rsidR="00EC3ABD" w:rsidRPr="00EE1565" w:rsidRDefault="00EC3ABD" w:rsidP="00EC3ABD">
      <w:pPr>
        <w:spacing w:line="360" w:lineRule="auto"/>
        <w:ind w:leftChars="1478" w:left="3104" w:firstLineChars="800" w:firstLine="1760"/>
        <w:rPr>
          <w:sz w:val="22"/>
        </w:rPr>
      </w:pPr>
      <w:r w:rsidRPr="00EE1565">
        <w:rPr>
          <w:rFonts w:hint="eastAsia"/>
          <w:sz w:val="22"/>
        </w:rPr>
        <w:t>住　　所</w:t>
      </w:r>
    </w:p>
    <w:p w:rsidR="00EC3ABD" w:rsidRPr="00EE1565" w:rsidRDefault="00EC3ABD" w:rsidP="00EC3ABD">
      <w:pPr>
        <w:spacing w:line="360" w:lineRule="auto"/>
        <w:ind w:leftChars="1478" w:left="3104" w:firstLineChars="800" w:firstLine="1760"/>
        <w:rPr>
          <w:sz w:val="22"/>
        </w:rPr>
      </w:pPr>
      <w:r w:rsidRPr="00EE1565">
        <w:rPr>
          <w:rFonts w:hint="eastAsia"/>
          <w:sz w:val="22"/>
        </w:rPr>
        <w:t>氏　　名</w:t>
      </w:r>
    </w:p>
    <w:p w:rsidR="00EC3ABD" w:rsidRPr="00EE1565" w:rsidRDefault="00EC3ABD" w:rsidP="00EC3ABD">
      <w:pPr>
        <w:spacing w:line="320" w:lineRule="exact"/>
        <w:ind w:firstLineChars="3300" w:firstLine="4950"/>
        <w:rPr>
          <w:sz w:val="15"/>
          <w:szCs w:val="15"/>
        </w:rPr>
      </w:pPr>
      <w:r w:rsidRPr="00EE1565">
        <w:rPr>
          <w:rFonts w:hint="eastAsia"/>
          <w:sz w:val="15"/>
          <w:szCs w:val="15"/>
        </w:rPr>
        <w:t>（法人にあっては、主たる事務所の所在地、名称及び代表者の氏名）</w:t>
      </w:r>
    </w:p>
    <w:p w:rsidR="00EC3ABD" w:rsidRPr="00EE1565" w:rsidRDefault="00EC3ABD" w:rsidP="00EC3ABD">
      <w:pPr>
        <w:spacing w:line="320" w:lineRule="exact"/>
        <w:ind w:leftChars="1478" w:left="3104" w:firstLineChars="400" w:firstLine="880"/>
        <w:rPr>
          <w:sz w:val="22"/>
        </w:rPr>
      </w:pPr>
    </w:p>
    <w:p w:rsidR="00EC3ABD" w:rsidRPr="00EE1565" w:rsidRDefault="002421DE" w:rsidP="00EC3ABD">
      <w:pPr>
        <w:spacing w:line="320" w:lineRule="exact"/>
        <w:rPr>
          <w:sz w:val="22"/>
        </w:rPr>
      </w:pPr>
      <w:r w:rsidRPr="00EE1565">
        <w:rPr>
          <w:rFonts w:hint="eastAsia"/>
          <w:sz w:val="22"/>
        </w:rPr>
        <w:t xml:space="preserve">　理容師法第</w:t>
      </w:r>
      <w:r w:rsidRPr="00EE1565">
        <w:rPr>
          <w:rFonts w:hint="eastAsia"/>
          <w:sz w:val="22"/>
        </w:rPr>
        <w:t>11</w:t>
      </w:r>
      <w:r w:rsidRPr="00EE1565">
        <w:rPr>
          <w:rFonts w:hint="eastAsia"/>
          <w:sz w:val="22"/>
        </w:rPr>
        <w:t>条の</w:t>
      </w:r>
      <w:r w:rsidRPr="00EE1565">
        <w:rPr>
          <w:rFonts w:hint="eastAsia"/>
          <w:sz w:val="22"/>
        </w:rPr>
        <w:t>3</w:t>
      </w:r>
      <w:r w:rsidRPr="00EE1565">
        <w:rPr>
          <w:rFonts w:hint="eastAsia"/>
          <w:sz w:val="22"/>
        </w:rPr>
        <w:t>第</w:t>
      </w:r>
      <w:r w:rsidRPr="00EE1565">
        <w:rPr>
          <w:rFonts w:hint="eastAsia"/>
          <w:sz w:val="22"/>
        </w:rPr>
        <w:t>2</w:t>
      </w:r>
      <w:r w:rsidRPr="00EE1565">
        <w:rPr>
          <w:rFonts w:hint="eastAsia"/>
          <w:sz w:val="22"/>
        </w:rPr>
        <w:t>項の規定に基づく営業の譲渡による地位の承継の届出に伴い、営業施設の業務の状況について次のとおり報告します。</w:t>
      </w:r>
    </w:p>
    <w:p w:rsidR="0081683F" w:rsidRPr="00EE1565" w:rsidRDefault="00135C6B" w:rsidP="00135C6B">
      <w:pPr>
        <w:tabs>
          <w:tab w:val="left" w:pos="3880"/>
        </w:tabs>
        <w:spacing w:line="320" w:lineRule="exact"/>
        <w:rPr>
          <w:sz w:val="22"/>
        </w:rPr>
      </w:pPr>
      <w:r w:rsidRPr="00EE1565">
        <w:rPr>
          <w:sz w:val="22"/>
        </w:rPr>
        <w:tab/>
      </w:r>
    </w:p>
    <w:p w:rsidR="002421DE" w:rsidRPr="00EE1565" w:rsidRDefault="002421DE" w:rsidP="00EC3ABD">
      <w:pPr>
        <w:spacing w:line="320" w:lineRule="exact"/>
        <w:rPr>
          <w:sz w:val="22"/>
        </w:rPr>
      </w:pPr>
    </w:p>
    <w:tbl>
      <w:tblPr>
        <w:tblW w:w="95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067"/>
        <w:gridCol w:w="5898"/>
      </w:tblGrid>
      <w:tr w:rsidR="00EE1565" w:rsidRPr="00EE1565" w:rsidTr="00135C6B">
        <w:trPr>
          <w:trHeight w:val="641"/>
        </w:trPr>
        <w:tc>
          <w:tcPr>
            <w:tcW w:w="36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3ABD" w:rsidRPr="00EE1565" w:rsidRDefault="0081683F" w:rsidP="00B21705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営業の種類</w:t>
            </w:r>
            <w:r w:rsidR="00B21705" w:rsidRPr="00EE1565">
              <w:rPr>
                <w:rFonts w:hint="eastAsia"/>
                <w:sz w:val="22"/>
              </w:rPr>
              <w:t>（形態）</w:t>
            </w:r>
          </w:p>
        </w:tc>
        <w:tc>
          <w:tcPr>
            <w:tcW w:w="58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ABD" w:rsidRPr="00EE1565" w:rsidRDefault="00EC3ABD" w:rsidP="0081683F">
            <w:pPr>
              <w:jc w:val="center"/>
              <w:rPr>
                <w:sz w:val="22"/>
              </w:rPr>
            </w:pPr>
          </w:p>
        </w:tc>
      </w:tr>
      <w:tr w:rsidR="00EE1565" w:rsidRPr="00EE1565" w:rsidTr="00135C6B">
        <w:trPr>
          <w:trHeight w:val="641"/>
        </w:trPr>
        <w:tc>
          <w:tcPr>
            <w:tcW w:w="36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683F" w:rsidRPr="00EE1565" w:rsidRDefault="0081683F" w:rsidP="0081683F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営業所の所在地</w:t>
            </w:r>
          </w:p>
        </w:tc>
        <w:tc>
          <w:tcPr>
            <w:tcW w:w="5898" w:type="dxa"/>
            <w:tcBorders>
              <w:right w:val="single" w:sz="12" w:space="0" w:color="auto"/>
            </w:tcBorders>
            <w:vAlign w:val="center"/>
          </w:tcPr>
          <w:p w:rsidR="00EC3ABD" w:rsidRPr="00EE1565" w:rsidRDefault="00EC3ABD" w:rsidP="0081683F">
            <w:pPr>
              <w:jc w:val="center"/>
              <w:rPr>
                <w:sz w:val="22"/>
              </w:rPr>
            </w:pPr>
          </w:p>
        </w:tc>
      </w:tr>
      <w:tr w:rsidR="00EE1565" w:rsidRPr="00EE1565" w:rsidTr="00135C6B">
        <w:trPr>
          <w:trHeight w:val="641"/>
        </w:trPr>
        <w:tc>
          <w:tcPr>
            <w:tcW w:w="36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3ABD" w:rsidRPr="00EE1565" w:rsidRDefault="0081683F" w:rsidP="0081683F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営業所の名称</w:t>
            </w:r>
          </w:p>
        </w:tc>
        <w:tc>
          <w:tcPr>
            <w:tcW w:w="5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3ABD" w:rsidRPr="00EE1565" w:rsidRDefault="00EC3ABD" w:rsidP="0081683F">
            <w:pPr>
              <w:jc w:val="center"/>
              <w:rPr>
                <w:sz w:val="22"/>
              </w:rPr>
            </w:pPr>
          </w:p>
        </w:tc>
      </w:tr>
      <w:tr w:rsidR="00EE1565" w:rsidRPr="00EE1565" w:rsidTr="00135C6B">
        <w:trPr>
          <w:cantSplit/>
          <w:trHeight w:val="8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B21705" w:rsidRPr="00EE1565" w:rsidRDefault="00B21705" w:rsidP="004415F6">
            <w:pPr>
              <w:ind w:left="113" w:right="113"/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業務の状況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1705" w:rsidRPr="00EE1565" w:rsidRDefault="00B21705" w:rsidP="00B21705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施設</w:t>
            </w:r>
            <w:r w:rsidR="005B00EF" w:rsidRPr="00EE1565">
              <w:rPr>
                <w:rFonts w:hint="eastAsia"/>
                <w:sz w:val="22"/>
              </w:rPr>
              <w:t>・</w:t>
            </w:r>
            <w:r w:rsidRPr="00EE1565">
              <w:rPr>
                <w:rFonts w:hint="eastAsia"/>
                <w:sz w:val="22"/>
              </w:rPr>
              <w:t>設備の状況</w:t>
            </w:r>
          </w:p>
        </w:tc>
        <w:tc>
          <w:tcPr>
            <w:tcW w:w="58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21705" w:rsidRPr="00EE1565" w:rsidRDefault="00BE4BBD" w:rsidP="00B21705">
            <w:pPr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□変更あり（※</w:t>
            </w:r>
            <w:r w:rsidR="00B21705" w:rsidRPr="00EE1565">
              <w:rPr>
                <w:rFonts w:hint="eastAsia"/>
                <w:sz w:val="22"/>
              </w:rPr>
              <w:t>）　　　　　□変更なし</w:t>
            </w:r>
          </w:p>
        </w:tc>
      </w:tr>
      <w:tr w:rsidR="00EE1565" w:rsidRPr="00EE1565" w:rsidTr="005B00EF">
        <w:trPr>
          <w:cantSplit/>
          <w:trHeight w:val="85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5B00EF" w:rsidRPr="00EE1565" w:rsidRDefault="005B00EF" w:rsidP="004415F6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0EF" w:rsidRPr="00EE1565" w:rsidRDefault="005B00EF" w:rsidP="00B21705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施設基準の状況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00EF" w:rsidRPr="00EE1565" w:rsidRDefault="00B70406" w:rsidP="00B21705">
            <w:pPr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□適合している</w:t>
            </w:r>
            <w:r w:rsidR="00BE4BBD" w:rsidRPr="00EE1565">
              <w:rPr>
                <w:rFonts w:hint="eastAsia"/>
                <w:sz w:val="22"/>
              </w:rPr>
              <w:t xml:space="preserve">　</w:t>
            </w:r>
            <w:r w:rsidRPr="00EE1565">
              <w:rPr>
                <w:rFonts w:hint="eastAsia"/>
                <w:sz w:val="22"/>
              </w:rPr>
              <w:t xml:space="preserve">　　　　　□一部適合していない</w:t>
            </w:r>
          </w:p>
        </w:tc>
      </w:tr>
      <w:tr w:rsidR="00EE1565" w:rsidRPr="00EE1565" w:rsidTr="00135C6B">
        <w:trPr>
          <w:cantSplit/>
          <w:trHeight w:val="850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1705" w:rsidRPr="00EE1565" w:rsidRDefault="00B21705" w:rsidP="00B21705">
            <w:pPr>
              <w:jc w:val="center"/>
              <w:rPr>
                <w:sz w:val="22"/>
              </w:rPr>
            </w:pPr>
          </w:p>
        </w:tc>
        <w:tc>
          <w:tcPr>
            <w:tcW w:w="30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1705" w:rsidRPr="00EE1565" w:rsidRDefault="00B21705" w:rsidP="00B21705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カミソリ及び</w:t>
            </w:r>
          </w:p>
          <w:p w:rsidR="00B21705" w:rsidRPr="00EE1565" w:rsidRDefault="00B21705" w:rsidP="00B21705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血液付着器具の消毒</w:t>
            </w:r>
          </w:p>
        </w:tc>
        <w:tc>
          <w:tcPr>
            <w:tcW w:w="58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21705" w:rsidRPr="00EE1565" w:rsidRDefault="006704E9" w:rsidP="00FC02A9">
            <w:pPr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□実施</w:t>
            </w:r>
            <w:r w:rsidR="00B21705" w:rsidRPr="00EE1565">
              <w:rPr>
                <w:rFonts w:hint="eastAsia"/>
                <w:sz w:val="22"/>
              </w:rPr>
              <w:t xml:space="preserve">している（方法：　　　　　　　　</w:t>
            </w:r>
            <w:r w:rsidR="00B70406" w:rsidRPr="00EE1565">
              <w:rPr>
                <w:rFonts w:hint="eastAsia"/>
                <w:sz w:val="22"/>
              </w:rPr>
              <w:t xml:space="preserve">　　　</w:t>
            </w:r>
            <w:r w:rsidR="00B21705" w:rsidRPr="00EE1565">
              <w:rPr>
                <w:rFonts w:hint="eastAsia"/>
                <w:sz w:val="22"/>
              </w:rPr>
              <w:t xml:space="preserve">　）</w:t>
            </w:r>
          </w:p>
          <w:p w:rsidR="00B21705" w:rsidRPr="00EE1565" w:rsidRDefault="00B21705" w:rsidP="00FC02A9">
            <w:pPr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□不明</w:t>
            </w:r>
          </w:p>
        </w:tc>
      </w:tr>
      <w:tr w:rsidR="00EE1565" w:rsidRPr="00EE1565" w:rsidTr="00135C6B">
        <w:trPr>
          <w:cantSplit/>
          <w:trHeight w:val="85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705" w:rsidRPr="00EE1565" w:rsidRDefault="00B21705" w:rsidP="00B21705">
            <w:pPr>
              <w:jc w:val="center"/>
              <w:rPr>
                <w:sz w:val="22"/>
              </w:rPr>
            </w:pPr>
          </w:p>
        </w:tc>
        <w:tc>
          <w:tcPr>
            <w:tcW w:w="306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21705" w:rsidRPr="00EE1565" w:rsidRDefault="006704E9" w:rsidP="00B21705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上記以外の</w:t>
            </w:r>
            <w:r w:rsidR="00B21705" w:rsidRPr="00EE1565">
              <w:rPr>
                <w:rFonts w:hint="eastAsia"/>
                <w:sz w:val="22"/>
              </w:rPr>
              <w:t>器具の消毒</w:t>
            </w:r>
          </w:p>
        </w:tc>
        <w:tc>
          <w:tcPr>
            <w:tcW w:w="5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705" w:rsidRPr="00EE1565" w:rsidRDefault="006704E9" w:rsidP="00B21705">
            <w:pPr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□実施</w:t>
            </w:r>
            <w:r w:rsidR="00B21705" w:rsidRPr="00EE1565">
              <w:rPr>
                <w:rFonts w:hint="eastAsia"/>
                <w:sz w:val="22"/>
              </w:rPr>
              <w:t xml:space="preserve">している（方法：　　　　　　　</w:t>
            </w:r>
            <w:r w:rsidR="00B70406" w:rsidRPr="00EE1565">
              <w:rPr>
                <w:rFonts w:hint="eastAsia"/>
                <w:sz w:val="22"/>
              </w:rPr>
              <w:t xml:space="preserve">　　　</w:t>
            </w:r>
            <w:r w:rsidR="00B21705" w:rsidRPr="00EE1565">
              <w:rPr>
                <w:rFonts w:hint="eastAsia"/>
                <w:sz w:val="22"/>
              </w:rPr>
              <w:t xml:space="preserve">　　）</w:t>
            </w:r>
          </w:p>
          <w:p w:rsidR="00B21705" w:rsidRPr="00EE1565" w:rsidRDefault="00B21705" w:rsidP="00B21705">
            <w:pPr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□不明</w:t>
            </w:r>
          </w:p>
        </w:tc>
      </w:tr>
      <w:tr w:rsidR="00EE1565" w:rsidRPr="00EE1565" w:rsidTr="00135C6B">
        <w:trPr>
          <w:trHeight w:val="68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4415F6" w:rsidRPr="00EE1565" w:rsidRDefault="004415F6" w:rsidP="004415F6">
            <w:pPr>
              <w:ind w:left="113" w:right="113"/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届出状況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5F6" w:rsidRPr="00EE1565" w:rsidRDefault="004415F6" w:rsidP="00B21705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管理理容師</w:t>
            </w:r>
          </w:p>
        </w:tc>
        <w:tc>
          <w:tcPr>
            <w:tcW w:w="58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415F6" w:rsidRPr="00EE1565" w:rsidRDefault="00BE4BBD" w:rsidP="00B21705">
            <w:pPr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□変更あり（※</w:t>
            </w:r>
            <w:r w:rsidR="004415F6" w:rsidRPr="00EE1565">
              <w:rPr>
                <w:rFonts w:hint="eastAsia"/>
                <w:sz w:val="22"/>
              </w:rPr>
              <w:t xml:space="preserve">）　</w:t>
            </w:r>
            <w:r w:rsidRPr="00EE1565">
              <w:rPr>
                <w:rFonts w:hint="eastAsia"/>
                <w:sz w:val="22"/>
              </w:rPr>
              <w:t xml:space="preserve">　</w:t>
            </w:r>
            <w:r w:rsidR="004415F6" w:rsidRPr="00EE1565">
              <w:rPr>
                <w:rFonts w:hint="eastAsia"/>
                <w:sz w:val="22"/>
              </w:rPr>
              <w:t xml:space="preserve">　　　　□変更なし</w:t>
            </w:r>
          </w:p>
        </w:tc>
      </w:tr>
      <w:tr w:rsidR="00EE1565" w:rsidRPr="00EE1565" w:rsidTr="00135C6B">
        <w:trPr>
          <w:trHeight w:val="68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5F6" w:rsidRPr="00EE1565" w:rsidRDefault="004415F6" w:rsidP="00B21705">
            <w:pPr>
              <w:jc w:val="center"/>
              <w:rPr>
                <w:sz w:val="22"/>
              </w:rPr>
            </w:pPr>
          </w:p>
        </w:tc>
        <w:tc>
          <w:tcPr>
            <w:tcW w:w="306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4415F6" w:rsidRPr="00EE1565" w:rsidRDefault="004415F6" w:rsidP="00B21705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従事理容師</w:t>
            </w:r>
          </w:p>
        </w:tc>
        <w:tc>
          <w:tcPr>
            <w:tcW w:w="5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15F6" w:rsidRPr="00EE1565" w:rsidRDefault="00BE4BBD" w:rsidP="00B21705">
            <w:pPr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□変更あり（※</w:t>
            </w:r>
            <w:r w:rsidR="004415F6" w:rsidRPr="00EE1565">
              <w:rPr>
                <w:rFonts w:hint="eastAsia"/>
                <w:sz w:val="22"/>
              </w:rPr>
              <w:t>）</w:t>
            </w:r>
            <w:r w:rsidRPr="00EE1565">
              <w:rPr>
                <w:rFonts w:hint="eastAsia"/>
                <w:sz w:val="22"/>
              </w:rPr>
              <w:t xml:space="preserve">　</w:t>
            </w:r>
            <w:r w:rsidR="004415F6" w:rsidRPr="00EE1565">
              <w:rPr>
                <w:rFonts w:hint="eastAsia"/>
                <w:sz w:val="22"/>
              </w:rPr>
              <w:t xml:space="preserve">　　　　　□変更なし</w:t>
            </w:r>
          </w:p>
        </w:tc>
      </w:tr>
      <w:tr w:rsidR="00EE1565" w:rsidRPr="00EE1565" w:rsidTr="00135C6B">
        <w:trPr>
          <w:trHeight w:val="680"/>
        </w:trPr>
        <w:tc>
          <w:tcPr>
            <w:tcW w:w="36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15F6" w:rsidRPr="00EE1565" w:rsidRDefault="004415F6" w:rsidP="00B21705">
            <w:pPr>
              <w:jc w:val="center"/>
              <w:rPr>
                <w:sz w:val="22"/>
              </w:rPr>
            </w:pPr>
            <w:r w:rsidRPr="00EE1565">
              <w:rPr>
                <w:rFonts w:hint="eastAsia"/>
                <w:sz w:val="22"/>
              </w:rPr>
              <w:t>備　　　　　考</w:t>
            </w:r>
          </w:p>
        </w:tc>
        <w:tc>
          <w:tcPr>
            <w:tcW w:w="5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5F6" w:rsidRPr="00EE1565" w:rsidRDefault="004415F6" w:rsidP="00B21705">
            <w:pPr>
              <w:rPr>
                <w:sz w:val="22"/>
              </w:rPr>
            </w:pPr>
          </w:p>
        </w:tc>
      </w:tr>
    </w:tbl>
    <w:p w:rsidR="00EC3ABD" w:rsidRPr="00EE1565" w:rsidRDefault="00C80E1B" w:rsidP="00A701A0">
      <w:pPr>
        <w:rPr>
          <w:sz w:val="22"/>
        </w:rPr>
      </w:pPr>
      <w:r w:rsidRPr="00EE1565">
        <w:rPr>
          <w:rFonts w:hint="eastAsia"/>
          <w:sz w:val="22"/>
        </w:rPr>
        <w:t xml:space="preserve">　※速やかに変更届を変更してください。</w:t>
      </w:r>
    </w:p>
    <w:sectPr w:rsidR="00EC3ABD" w:rsidRPr="00EE1565" w:rsidSect="004E4AD8">
      <w:pgSz w:w="11906" w:h="16838"/>
      <w:pgMar w:top="1440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9F" w:rsidRDefault="00D30C9F" w:rsidP="00D7255A">
      <w:r>
        <w:separator/>
      </w:r>
    </w:p>
  </w:endnote>
  <w:endnote w:type="continuationSeparator" w:id="0">
    <w:p w:rsidR="00D30C9F" w:rsidRDefault="00D30C9F" w:rsidP="00D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9F" w:rsidRDefault="00D30C9F" w:rsidP="00D7255A">
      <w:r>
        <w:separator/>
      </w:r>
    </w:p>
  </w:footnote>
  <w:footnote w:type="continuationSeparator" w:id="0">
    <w:p w:rsidR="00D30C9F" w:rsidRDefault="00D30C9F" w:rsidP="00D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00CD"/>
    <w:multiLevelType w:val="hybridMultilevel"/>
    <w:tmpl w:val="33DCC496"/>
    <w:lvl w:ilvl="0" w:tplc="4C50FCF4">
      <w:start w:val="1"/>
      <w:numFmt w:val="decimalFullWidth"/>
      <w:lvlText w:val="%1）"/>
      <w:lvlJc w:val="left"/>
      <w:pPr>
        <w:ind w:left="6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2"/>
    <w:rsid w:val="00042510"/>
    <w:rsid w:val="0009453F"/>
    <w:rsid w:val="000C66B7"/>
    <w:rsid w:val="00135C6B"/>
    <w:rsid w:val="00160976"/>
    <w:rsid w:val="00160FA4"/>
    <w:rsid w:val="001810EF"/>
    <w:rsid w:val="00195842"/>
    <w:rsid w:val="001C3208"/>
    <w:rsid w:val="002421DE"/>
    <w:rsid w:val="002B0608"/>
    <w:rsid w:val="002C79E2"/>
    <w:rsid w:val="002E5CA3"/>
    <w:rsid w:val="002F65CD"/>
    <w:rsid w:val="0034574F"/>
    <w:rsid w:val="00395E5F"/>
    <w:rsid w:val="00402AEA"/>
    <w:rsid w:val="0041346F"/>
    <w:rsid w:val="004415F6"/>
    <w:rsid w:val="004614A3"/>
    <w:rsid w:val="004C421D"/>
    <w:rsid w:val="004E4AD8"/>
    <w:rsid w:val="004F55B4"/>
    <w:rsid w:val="005079AE"/>
    <w:rsid w:val="00535A0C"/>
    <w:rsid w:val="005740E7"/>
    <w:rsid w:val="00591E0E"/>
    <w:rsid w:val="005B00EF"/>
    <w:rsid w:val="005B4633"/>
    <w:rsid w:val="00627664"/>
    <w:rsid w:val="006704E9"/>
    <w:rsid w:val="00683671"/>
    <w:rsid w:val="00703B64"/>
    <w:rsid w:val="00706025"/>
    <w:rsid w:val="00713490"/>
    <w:rsid w:val="00747349"/>
    <w:rsid w:val="0081683F"/>
    <w:rsid w:val="008322B7"/>
    <w:rsid w:val="00866798"/>
    <w:rsid w:val="008A5603"/>
    <w:rsid w:val="008C0F68"/>
    <w:rsid w:val="00914A97"/>
    <w:rsid w:val="009624F1"/>
    <w:rsid w:val="00991C54"/>
    <w:rsid w:val="00A12D8D"/>
    <w:rsid w:val="00A15CF2"/>
    <w:rsid w:val="00A23AC1"/>
    <w:rsid w:val="00A424B1"/>
    <w:rsid w:val="00A701A0"/>
    <w:rsid w:val="00A7128E"/>
    <w:rsid w:val="00A75E2A"/>
    <w:rsid w:val="00A92A66"/>
    <w:rsid w:val="00A960FD"/>
    <w:rsid w:val="00AF0325"/>
    <w:rsid w:val="00B12571"/>
    <w:rsid w:val="00B21705"/>
    <w:rsid w:val="00B44111"/>
    <w:rsid w:val="00B44E66"/>
    <w:rsid w:val="00B65E2D"/>
    <w:rsid w:val="00B70406"/>
    <w:rsid w:val="00B771E6"/>
    <w:rsid w:val="00B94220"/>
    <w:rsid w:val="00BB3452"/>
    <w:rsid w:val="00BD0DE4"/>
    <w:rsid w:val="00BE4BBD"/>
    <w:rsid w:val="00BE7451"/>
    <w:rsid w:val="00C14B13"/>
    <w:rsid w:val="00C17E68"/>
    <w:rsid w:val="00C218C3"/>
    <w:rsid w:val="00C547DA"/>
    <w:rsid w:val="00C80E1B"/>
    <w:rsid w:val="00C83D48"/>
    <w:rsid w:val="00C85380"/>
    <w:rsid w:val="00C949F8"/>
    <w:rsid w:val="00CB50FC"/>
    <w:rsid w:val="00D27953"/>
    <w:rsid w:val="00D30C9F"/>
    <w:rsid w:val="00D33DA7"/>
    <w:rsid w:val="00D7255A"/>
    <w:rsid w:val="00DB390E"/>
    <w:rsid w:val="00DC0B99"/>
    <w:rsid w:val="00DC67DC"/>
    <w:rsid w:val="00DF16AE"/>
    <w:rsid w:val="00E3641A"/>
    <w:rsid w:val="00E80A5B"/>
    <w:rsid w:val="00E942DB"/>
    <w:rsid w:val="00EA664C"/>
    <w:rsid w:val="00EC3ABD"/>
    <w:rsid w:val="00EE1565"/>
    <w:rsid w:val="00F525BD"/>
    <w:rsid w:val="00F90802"/>
    <w:rsid w:val="00FC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B59C26-ACEC-4FF1-9157-92D83C51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5C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5CF2"/>
    <w:pPr>
      <w:jc w:val="left"/>
    </w:pPr>
    <w:rPr>
      <w:rFonts w:ascii="ＭＳ 明朝"/>
      <w:sz w:val="23"/>
    </w:rPr>
  </w:style>
  <w:style w:type="character" w:customStyle="1" w:styleId="a5">
    <w:name w:val="コメント文字列 (文字)"/>
    <w:link w:val="a4"/>
    <w:uiPriority w:val="99"/>
    <w:semiHidden/>
    <w:rsid w:val="00A15CF2"/>
    <w:rPr>
      <w:rFonts w:ascii="ＭＳ 明朝"/>
      <w:kern w:val="2"/>
      <w:sz w:val="23"/>
      <w:szCs w:val="22"/>
    </w:rPr>
  </w:style>
  <w:style w:type="paragraph" w:styleId="a6">
    <w:name w:val="header"/>
    <w:basedOn w:val="a"/>
    <w:link w:val="a7"/>
    <w:unhideWhenUsed/>
    <w:rsid w:val="00A15CF2"/>
    <w:pPr>
      <w:tabs>
        <w:tab w:val="center" w:pos="4252"/>
        <w:tab w:val="right" w:pos="8504"/>
      </w:tabs>
      <w:snapToGrid w:val="0"/>
    </w:pPr>
    <w:rPr>
      <w:rFonts w:ascii="ＭＳ 明朝"/>
      <w:sz w:val="23"/>
    </w:rPr>
  </w:style>
  <w:style w:type="character" w:customStyle="1" w:styleId="a7">
    <w:name w:val="ヘッダー (文字)"/>
    <w:link w:val="a6"/>
    <w:rsid w:val="00A15CF2"/>
    <w:rPr>
      <w:rFonts w:ascii="ＭＳ 明朝"/>
      <w:kern w:val="2"/>
      <w:sz w:val="23"/>
      <w:szCs w:val="22"/>
    </w:rPr>
  </w:style>
  <w:style w:type="paragraph" w:styleId="a8">
    <w:name w:val="Plain Text"/>
    <w:basedOn w:val="a"/>
    <w:link w:val="a9"/>
    <w:rsid w:val="00A15CF2"/>
    <w:rPr>
      <w:szCs w:val="24"/>
    </w:rPr>
  </w:style>
  <w:style w:type="character" w:customStyle="1" w:styleId="a9">
    <w:name w:val="書式なし (文字)"/>
    <w:link w:val="a8"/>
    <w:rsid w:val="00A15CF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2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255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16A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16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3E21-CC34-4DE0-9ED2-20F93C2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牧野 昂平</cp:lastModifiedBy>
  <cp:revision>2</cp:revision>
  <cp:lastPrinted>2023-12-14T10:39:00Z</cp:lastPrinted>
  <dcterms:created xsi:type="dcterms:W3CDTF">2024-02-07T07:01:00Z</dcterms:created>
  <dcterms:modified xsi:type="dcterms:W3CDTF">2024-02-07T07:01:00Z</dcterms:modified>
</cp:coreProperties>
</file>